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5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25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1773A" w:rsidRPr="00761178" w:rsidP="0071773A" w14:paraId="06FA7F98" w14:textId="1EB97F0E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Pamatojoties uz Ministru kabineta </w:t>
      </w:r>
      <w:r w:rsidRPr="00761178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 un ņemot vērā sabiedrības ar ierobežotu atbildību “</w:t>
      </w:r>
      <w:r w:rsidRPr="00AB551A">
        <w:rPr>
          <w:sz w:val="26"/>
          <w:szCs w:val="26"/>
          <w:lang w:val="lv-LV"/>
        </w:rPr>
        <w:t>TILTS</w:t>
      </w:r>
      <w:r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11.09.2025. iesniegumu</w:t>
      </w:r>
      <w:r w:rsidRPr="00761178">
        <w:rPr>
          <w:sz w:val="26"/>
          <w:szCs w:val="26"/>
          <w:lang w:val="lv-LV"/>
        </w:rPr>
        <w:t>:</w:t>
      </w:r>
    </w:p>
    <w:p w:rsidR="0071773A" w:rsidRPr="00761178" w:rsidP="0071773A" w14:paraId="52FD953A" w14:textId="77777777">
      <w:pPr>
        <w:ind w:firstLine="720"/>
        <w:jc w:val="both"/>
        <w:rPr>
          <w:sz w:val="26"/>
          <w:szCs w:val="26"/>
          <w:lang w:val="lv-LV"/>
        </w:rPr>
      </w:pPr>
    </w:p>
    <w:p w:rsidR="0071773A" w:rsidRPr="00761178" w:rsidP="0071773A" w14:paraId="6552B5F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17</w:t>
      </w:r>
      <w:r w:rsidRPr="0076117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761178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8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761178">
        <w:rPr>
          <w:sz w:val="26"/>
          <w:szCs w:val="26"/>
          <w:lang w:val="lv-LV"/>
        </w:rPr>
        <w:t xml:space="preserve">.2025. tiek ierobežota transportlīdzekļu satiksme Ziepniekkalna ielā, posmā no </w:t>
      </w:r>
      <w:r>
        <w:rPr>
          <w:sz w:val="26"/>
          <w:szCs w:val="26"/>
          <w:lang w:val="lv-LV"/>
        </w:rPr>
        <w:t xml:space="preserve">Šautuves </w:t>
      </w:r>
      <w:r w:rsidRPr="00761178">
        <w:rPr>
          <w:sz w:val="26"/>
          <w:szCs w:val="26"/>
          <w:lang w:val="lv-LV"/>
        </w:rPr>
        <w:t xml:space="preserve">ielas līdz </w:t>
      </w:r>
      <w:r>
        <w:rPr>
          <w:sz w:val="26"/>
          <w:szCs w:val="26"/>
          <w:lang w:val="lv-LV"/>
        </w:rPr>
        <w:t>Bauskas ielai (virzienā uz Bauskas ielu)</w:t>
      </w:r>
      <w:r w:rsidRPr="00761178">
        <w:rPr>
          <w:sz w:val="26"/>
          <w:szCs w:val="26"/>
          <w:lang w:val="lv-LV"/>
        </w:rPr>
        <w:t>, saskaņā ar satiksmes organizācijas shēmu (pielikumā).</w:t>
      </w:r>
    </w:p>
    <w:p w:rsidR="0071773A" w:rsidRPr="00761178" w:rsidP="0071773A" w14:paraId="311B09FD" w14:textId="77777777">
      <w:pPr>
        <w:ind w:firstLine="720"/>
        <w:jc w:val="both"/>
        <w:rPr>
          <w:sz w:val="26"/>
          <w:szCs w:val="26"/>
          <w:lang w:val="lv-LV"/>
        </w:rPr>
      </w:pPr>
    </w:p>
    <w:p w:rsidR="0071773A" w:rsidRPr="00761178" w:rsidP="0071773A" w14:paraId="755AF929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71773A" w:rsidRPr="00761178" w:rsidP="0071773A" w14:paraId="3E159A52" w14:textId="77777777">
      <w:pPr>
        <w:ind w:firstLine="720"/>
        <w:jc w:val="both"/>
        <w:rPr>
          <w:sz w:val="26"/>
          <w:szCs w:val="26"/>
          <w:lang w:val="lv-LV"/>
        </w:rPr>
      </w:pPr>
    </w:p>
    <w:p w:rsidR="0071773A" w:rsidRPr="00761178" w:rsidP="0071773A" w14:paraId="5DCE2284" w14:textId="6E515D4F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 Sabiedrībai ar ierobežotu atbildību “</w:t>
      </w:r>
      <w:r w:rsidRPr="00AB551A">
        <w:rPr>
          <w:sz w:val="26"/>
          <w:szCs w:val="26"/>
          <w:lang w:val="lv-LV"/>
        </w:rPr>
        <w:t>TILTS</w:t>
      </w:r>
      <w:r w:rsidRPr="00761178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17</w:t>
      </w:r>
      <w:r w:rsidRPr="0076117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9</w:t>
      </w:r>
      <w:r w:rsidRPr="00761178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28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1</w:t>
      </w:r>
      <w:r w:rsidRPr="00761178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</w:t>
      </w:r>
      <w:r w:rsidRPr="00761178">
        <w:rPr>
          <w:sz w:val="26"/>
          <w:szCs w:val="26"/>
          <w:lang w:val="lv-LV"/>
        </w:rPr>
        <w:t>Ziepniekkalna ielā nodrošināt:</w:t>
      </w:r>
    </w:p>
    <w:p w:rsidR="0071773A" w:rsidRPr="00761178" w:rsidP="0071773A" w14:paraId="480EFCEA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71773A" w:rsidRPr="00761178" w:rsidP="0071773A" w14:paraId="02098A7B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71773A" w:rsidRPr="00761178" w:rsidP="0071773A" w14:paraId="4312529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3. operatīvā transporta satiksmi;</w:t>
      </w:r>
    </w:p>
    <w:p w:rsidR="0071773A" w:rsidRPr="00761178" w:rsidP="0071773A" w14:paraId="30F8719C" w14:textId="51FD3B40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3.4. izbūves darbu </w:t>
      </w:r>
      <w:r w:rsidRPr="00761178">
        <w:rPr>
          <w:sz w:val="26"/>
          <w:szCs w:val="26"/>
          <w:lang w:val="lv-LV"/>
        </w:rPr>
        <w:t>izpildi</w:t>
      </w:r>
      <w:r>
        <w:rPr>
          <w:sz w:val="26"/>
          <w:szCs w:val="26"/>
          <w:lang w:val="lv-LV"/>
        </w:rPr>
        <w:t xml:space="preserve"> atbilstoši līgumam Nr. </w:t>
      </w:r>
      <w:r>
        <w:rPr>
          <w:sz w:val="26"/>
          <w:szCs w:val="26"/>
          <w:lang w:val="lv-LV"/>
        </w:rPr>
        <w:t>AMD-25-2067-lī</w:t>
      </w:r>
      <w:r w:rsidRPr="00761178">
        <w:rPr>
          <w:sz w:val="26"/>
          <w:szCs w:val="26"/>
          <w:lang w:val="lv-LV"/>
        </w:rPr>
        <w:t>;</w:t>
      </w:r>
    </w:p>
    <w:p w:rsidR="0071773A" w:rsidRPr="00761178" w:rsidP="0071773A" w14:paraId="462B41F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5. sabiedriskā transporta satiksmi</w:t>
      </w:r>
      <w:r>
        <w:rPr>
          <w:sz w:val="26"/>
          <w:szCs w:val="26"/>
          <w:lang w:val="lv-LV"/>
        </w:rPr>
        <w:t>.</w:t>
      </w:r>
    </w:p>
    <w:p w:rsidR="0071773A" w:rsidRPr="00761178" w:rsidP="0071773A" w14:paraId="048E87D6" w14:textId="77777777">
      <w:pPr>
        <w:ind w:firstLine="720"/>
        <w:jc w:val="both"/>
        <w:rPr>
          <w:sz w:val="26"/>
          <w:szCs w:val="26"/>
          <w:lang w:val="lv-LV"/>
        </w:rPr>
      </w:pPr>
    </w:p>
    <w:p w:rsidR="0071773A" w:rsidRPr="00761178" w:rsidP="0071773A" w14:paraId="6AFDCDD1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761178">
        <w:rPr>
          <w:sz w:val="26"/>
          <w:szCs w:val="26"/>
          <w:lang w:val="lv-LV"/>
        </w:rPr>
        <w:t>ransportlīdzekļu satiksmi Ziepniekkalna ielā var atjaunot pirms rīkojumā minētā laika, ja darbi tiek pabeigti ātrāk.</w:t>
      </w:r>
    </w:p>
    <w:p w:rsidR="0071773A" w:rsidRPr="00761178" w:rsidP="0071773A" w14:paraId="25CDCA28" w14:textId="77777777">
      <w:pPr>
        <w:ind w:firstLine="720"/>
        <w:jc w:val="both"/>
        <w:rPr>
          <w:sz w:val="26"/>
          <w:szCs w:val="26"/>
          <w:lang w:val="lv-LV"/>
        </w:rPr>
      </w:pPr>
    </w:p>
    <w:p w:rsidR="0071773A" w:rsidRPr="00761178" w:rsidP="0071773A" w14:paraId="62D1247D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1773A" w:rsidRPr="00761178" w:rsidP="0071773A" w14:paraId="0C71C5F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1. nodrošināt informācijas par izmaiņām transportlīdzekļu satiksmē Ziepniekkalna ielā publiskošanu Rīgas valstspilsētas pašvaldības komunikācijas kanālu resursos;</w:t>
      </w:r>
    </w:p>
    <w:p w:rsidR="0071773A" w:rsidRPr="00A612C8" w:rsidP="0071773A" w14:paraId="03C3BC65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2. publicēt rīkojumu Rīgas </w:t>
      </w:r>
      <w:r w:rsidRPr="00761178">
        <w:rPr>
          <w:sz w:val="26"/>
          <w:szCs w:val="26"/>
          <w:lang w:val="lv-LV"/>
        </w:rPr>
        <w:t>valstspilsētas pašvaldības oficiālajā tīmekļvietnē www.riga.lv.</w:t>
      </w:r>
    </w:p>
    <w:p w:rsidR="0071773A" w:rsidRPr="00A612C8" w:rsidP="00AB551A" w14:paraId="071F1C40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AB551A" w14:paraId="288BB522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02E9B8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P="00FD2DB4" w14:paraId="56D62B91" w14:textId="77777777">
      <w:pPr>
        <w:rPr>
          <w:sz w:val="26"/>
          <w:szCs w:val="26"/>
          <w:lang w:val="lv-LV"/>
        </w:rPr>
      </w:pPr>
    </w:p>
    <w:p w:rsidR="00AB551A" w:rsidRPr="00A612C8" w:rsidP="00FD2DB4" w14:paraId="31D22147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74281A9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1773A"/>
    <w:rsid w:val="00737757"/>
    <w:rsid w:val="0075016C"/>
    <w:rsid w:val="0075294D"/>
    <w:rsid w:val="00761178"/>
    <w:rsid w:val="00767FA1"/>
    <w:rsid w:val="0077210F"/>
    <w:rsid w:val="007750F4"/>
    <w:rsid w:val="007876F6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B551A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77E0A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54CFB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41A8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9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5.09.2025.</vt:lpwstr>
  </property>
  <property fmtid="{D5CDD505-2E9C-101B-9397-08002B2CF9AE}" pid="24" name="REG_NUMURS">
    <vt:lpwstr>AMD-25-525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